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337360E1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</w:t>
      </w:r>
      <w:r w:rsidR="00684430">
        <w:rPr>
          <w:rFonts w:hAnsi="ＭＳ 明朝" w:cs="MS-Mincho" w:hint="eastAsia"/>
          <w:sz w:val="21"/>
          <w:szCs w:val="21"/>
        </w:rPr>
        <w:t>令和</w:t>
      </w:r>
      <w:r w:rsidR="00684430" w:rsidRPr="002701FC">
        <w:rPr>
          <w:rFonts w:hAnsi="ＭＳ 明朝" w:cs="MS-Mincho" w:hint="eastAsia"/>
          <w:sz w:val="21"/>
          <w:szCs w:val="21"/>
        </w:rPr>
        <w:t xml:space="preserve">　　</w:t>
      </w:r>
      <w:r w:rsidRPr="002701FC">
        <w:rPr>
          <w:rFonts w:hAnsi="ＭＳ 明朝" w:cs="MS-Mincho" w:hint="eastAsia"/>
          <w:sz w:val="21"/>
          <w:szCs w:val="21"/>
        </w:rPr>
        <w:t>年　　月　　日</w:t>
      </w:r>
    </w:p>
    <w:p w14:paraId="6B075125" w14:textId="336D2B00" w:rsidR="009D2D97" w:rsidRPr="002701FC" w:rsidRDefault="00F103F5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おいらせ町</w:t>
      </w:r>
      <w:r w:rsidR="009D2D97" w:rsidRPr="002701FC">
        <w:rPr>
          <w:rFonts w:hAnsi="ＭＳ 明朝" w:cs="MS-Mincho" w:hint="eastAsia"/>
          <w:sz w:val="21"/>
          <w:szCs w:val="21"/>
        </w:rPr>
        <w:t>長　殿</w:t>
      </w:r>
    </w:p>
    <w:p w14:paraId="0DBC9E63" w14:textId="13290CE1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684430">
        <w:rPr>
          <w:rFonts w:hAnsi="ＭＳ 明朝" w:cs="MS-Mincho" w:hint="eastAsia"/>
          <w:sz w:val="18"/>
          <w:szCs w:val="18"/>
        </w:rPr>
        <w:t>っ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1C3A" w14:textId="77777777" w:rsidR="00D12383" w:rsidRDefault="00D12383" w:rsidP="00B778DB">
      <w:r>
        <w:separator/>
      </w:r>
    </w:p>
  </w:endnote>
  <w:endnote w:type="continuationSeparator" w:id="0">
    <w:p w14:paraId="439F8429" w14:textId="77777777" w:rsidR="00D12383" w:rsidRDefault="00D1238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8DA2" w14:textId="77777777" w:rsidR="00D12383" w:rsidRDefault="00D12383" w:rsidP="00B778DB">
      <w:r>
        <w:separator/>
      </w:r>
    </w:p>
  </w:footnote>
  <w:footnote w:type="continuationSeparator" w:id="0">
    <w:p w14:paraId="5463D967" w14:textId="77777777" w:rsidR="00D12383" w:rsidRDefault="00D12383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04E"/>
    <w:rsid w:val="0025264E"/>
    <w:rsid w:val="00257A14"/>
    <w:rsid w:val="00257CD1"/>
    <w:rsid w:val="002668E1"/>
    <w:rsid w:val="002701FC"/>
    <w:rsid w:val="0027726D"/>
    <w:rsid w:val="0027736D"/>
    <w:rsid w:val="002864F4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20F5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84430"/>
    <w:rsid w:val="00694B6E"/>
    <w:rsid w:val="00696B61"/>
    <w:rsid w:val="0069737D"/>
    <w:rsid w:val="006A0307"/>
    <w:rsid w:val="006A3885"/>
    <w:rsid w:val="006A6F00"/>
    <w:rsid w:val="006B4604"/>
    <w:rsid w:val="006D16B8"/>
    <w:rsid w:val="006D5DDE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06AD3"/>
    <w:rsid w:val="00A1059B"/>
    <w:rsid w:val="00A11BD2"/>
    <w:rsid w:val="00A166C8"/>
    <w:rsid w:val="00A348A9"/>
    <w:rsid w:val="00A438AD"/>
    <w:rsid w:val="00A45463"/>
    <w:rsid w:val="00A47788"/>
    <w:rsid w:val="00A479BC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4AB7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12383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03F5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宏子</dc:creator>
  <cp:lastModifiedBy>上野 宏子</cp:lastModifiedBy>
  <cp:revision>3</cp:revision>
  <cp:lastPrinted>2026-04-04T02:52:00Z</cp:lastPrinted>
  <dcterms:created xsi:type="dcterms:W3CDTF">2026-04-03T11:47:00Z</dcterms:created>
  <dcterms:modified xsi:type="dcterms:W3CDTF">2026-04-04T02:52:00Z</dcterms:modified>
</cp:coreProperties>
</file>